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Трудовой кодекс Российской Федерации</w:t>
      </w:r>
    </w:p>
    <w:p>
      <w:r>
        <w:rPr>
          <w:b/>
        </w:rPr>
        <w:t>Статья 1</w:t>
      </w:r>
    </w:p>
    <w:p>
      <w:r>
        <w:t>Внести в Трудовой кодекс Российской Федерации (Собрание законодательства Российской Федерации, 2002, № 1, ст. 3; 2006, № 27, ст. 2878; 2021, № 27, ст. 5048) следующие изменения</w:t>
      </w:r>
    </w:p>
    <w:p>
      <w:r>
        <w:t>в статье 51: а) часть вторую изложить в следующей редакции: "При проведении указанного в части первой настоящей статьи контроля представители сторон обязаны предоставлять друг другу, а также соответствующим органам по труду необходимую для этого информацию не позднее одного месяца со дня получения соответствующего запроса. Стороны осуществляют указанный контроль в порядке, установленном сторонами. Такой порядок может быть также установлен коллективным договором, соглашением."; б) дополнить частью следующего содержания: "Контроль за соблюдением работодателем обязательств перед работниками по соглашению в части обязанностей работодателя, установленных в соответствии с частями первой, третьей и четвертой настоящего Кодекса, осуществляется также в рамках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w:t>
      </w:r>
    </w:p>
    <w:p>
      <w:r>
        <w:t>статью 115 дополнить частью следующего содержания: "Ежегодный основной оплачиваемый отпуск предоставляется работающим инвалидам продолжительностью не менее 30 календарных дней."</w:t>
      </w:r>
    </w:p>
    <w:p>
      <w:r>
        <w:t>главу 21 дополнить статьей 1581 следующего содержания: "Статья 1581. Основные направления противодействия формированию просроченной задолженности по заработной плате в Российской Федерации Противодействие формированию просроченной задолженности по заработной плате осуществляется федеральными органами исполнительной власти, органами исполнительной власти субъектов Российской Федерации и органами местного самоуправления с участием государственных внебюджетных фондов, а также профессиональных союзов, их объединений и работодателей, их объединений по следующим направлениям:</w:t>
      </w:r>
    </w:p>
    <w:p>
      <w:r>
        <w:t>принятие профилактических мер, направленных на недопущение формирования просроченной задолженности по заработной плате, в том числе на выявление и последующее устранение причин и условий, способствующих ее формированию, мониторинг просроченной задолженности по заработной плате</w:t>
      </w:r>
    </w:p>
    <w:p>
      <w:r>
        <w:t>привлечение работодателей к ответственности за нарушение сроков выплаты заработной платы в порядке, установленном законодательством</w:t>
      </w:r>
    </w:p>
    <w:p>
      <w:r>
        <w:t>содействие реализации мероприятий по погашению просроченной задолженности по заработной плате</w:t>
      </w:r>
    </w:p>
    <w:p>
      <w:r>
        <w:t>проведение разъяснительной работы с участием сторон социального партнерства по вопросам обеспечения трудовых прав работников. Федеральные органы исполнительной власти, органы исполнительной власти субъектов Российской Федерации и органы местного самоуправления участвуют в противодействии формированию просроченной задолженности по заработной плате в пределах своей компетенции. В целях обеспечения координации деятельности территориальных органов федеральных органов исполнительной власти, органов исполнительной власти субъектов Российской Федерации, органов местного самоуправления, государственных внебюджетных фондов, а также профессиональных союзов, их объединений и работодателей, их объединений по противодействию формированию просроченной задолженности по заработной плате в субъектах Российской Федерации высшими исполнительными органами субъектов Российской Федерации формируются межведомственные комиссии субъектов Российской Федерации по противодействию формированию просроченной задолженности по заработной плате. Межведомственные комиссии субъектов Российской Федерации по противодействию формированию просроченной задолженности по заработной плате не наделяются полномочиями по осуществлению государственного контроля (надзора), муниципального контроля. Порядок формирования и деятельности межведомственных комиссий субъектов Российской Федерации по противодействию формированию просроченной задолженности по заработной плате и порядок принятия ими решений определяются Правительством Российской Федерации с учетом мнения Российской трехсторонней комиссии по регулированию социально-трудовых отношений."</w:t>
      </w:r>
    </w:p>
    <w:p>
      <w:r>
        <w:t>часть вторую статьи 353 изложить в следующей редакции: "Предметом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является соблюдение работодателями требований трудового законодательства, включая законодательство о специальной оценке условий труда, иных нормативных правовых актов, содержащих нормы трудового права, обязательств перед работниками по соглашению в части обязанностей работодателя, установленных частями первой, третьей и четвертой настоящего Кодекса."</w:t>
      </w:r>
    </w:p>
    <w:p>
      <w:r>
        <w:rPr>
          <w:b/>
        </w:rPr>
        <w:t>Статья 2</w:t>
      </w:r>
    </w:p>
    <w:p>
      <w:r>
        <w:rPr>
          <w:b/>
        </w:rPr>
        <w:t xml:space="preserve">1. </w:t>
      </w:r>
      <w:r>
        <w:t>Настоящий Федеральный закон вступает в силу с 1 сентября 2024 года, за исключением пунктов 1 и 3 статьи 1 настоящего Федерального закона</w:t>
      </w:r>
    </w:p>
    <w:p>
      <w:r>
        <w:rPr>
          <w:b/>
        </w:rPr>
        <w:t xml:space="preserve">2. </w:t>
      </w:r>
      <w:r>
        <w:t>Пункты 1 и 3 статьи 1 настоящего Федерального закона вступают в силу с 1 марта 2025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